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544"/>
        <w:gridCol w:w="992"/>
        <w:gridCol w:w="1701"/>
        <w:gridCol w:w="1701"/>
        <w:gridCol w:w="2797"/>
        <w:gridCol w:w="1309"/>
      </w:tblGrid>
      <w:tr w:rsidR="00A062F3" w:rsidRPr="00B12537" w14:paraId="64E9F358" w14:textId="77777777" w:rsidTr="00F17DF4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4A2355" w:rsidRPr="00B12537" w14:paraId="175BB1FB" w14:textId="77777777" w:rsidTr="00A601CA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382F" w14:textId="629BAB59" w:rsidR="004A2355" w:rsidRDefault="004A2355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22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F2336" w14:textId="03CE3C48" w:rsidR="004A2355" w:rsidRDefault="004A2355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BB0A" w14:textId="43147045" w:rsidR="004A2355" w:rsidRDefault="004A2355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– Ternesse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421B" w14:textId="1A32BC81" w:rsidR="004A2355" w:rsidRDefault="004A2355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C6A0" w14:textId="09C27E5A" w:rsidR="004A2355" w:rsidRDefault="00774224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A02C" w14:textId="3D725CBA" w:rsidR="004A2355" w:rsidRDefault="00774224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797" w:type="dxa"/>
            <w:vAlign w:val="center"/>
          </w:tcPr>
          <w:p w14:paraId="6C9B8CBA" w14:textId="799BAD2A" w:rsidR="004A2355" w:rsidRPr="375A13D7" w:rsidRDefault="004A2355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2672A61F" w14:textId="57A3C37E" w:rsidR="004A2355" w:rsidRDefault="004A2355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601CA" w:rsidRPr="00B12537" w14:paraId="706BBF28" w14:textId="77777777" w:rsidTr="00A601CA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CEA8" w14:textId="77777777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02C9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A73E" w14:textId="77777777" w:rsidR="00A601CA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E7A4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4AA2" w14:textId="77777777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EA56" w14:textId="77777777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00B0F0"/>
            <w:vAlign w:val="center"/>
          </w:tcPr>
          <w:p w14:paraId="1058DC02" w14:textId="77777777" w:rsidR="00A601CA" w:rsidRPr="375A13D7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BFCE862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601CA" w:rsidRPr="00B12537" w14:paraId="07153265" w14:textId="77777777" w:rsidTr="00F17DF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A601CA" w:rsidRPr="008133C5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FFFF00"/>
            <w:vAlign w:val="center"/>
          </w:tcPr>
          <w:p w14:paraId="758C63EF" w14:textId="77777777" w:rsidR="00A601CA" w:rsidRPr="375A13D7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601CA" w:rsidRPr="00B12537" w14:paraId="1596EC0F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57702F52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3C42ED80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615052B7" w:rsidR="00A601CA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A – SK gravenwezel schild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1F170704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4891C530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1E99B816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797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A601CA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5928DCA2" w:rsidR="00A601CA" w:rsidRPr="001D13CC" w:rsidRDefault="00F53277" w:rsidP="00A601CA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</w:t>
                  </w:r>
                  <w:r w:rsidRPr="00F53277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Warre VD putte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A601CA" w:rsidRDefault="00A601CA" w:rsidP="00A601CA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601CA" w:rsidRPr="00B12537" w14:paraId="38484410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6E9E28FB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44970B16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3400212D" w:rsidR="00A601CA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B – SK gravenwezel schild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53E0B1CE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3BB1AA7A" w:rsidR="00A601CA" w:rsidRPr="001D13CC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7532B453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797" w:type="dxa"/>
            <w:vAlign w:val="center"/>
          </w:tcPr>
          <w:p w14:paraId="63390BFB" w14:textId="7A217BA8" w:rsidR="00A601CA" w:rsidRDefault="00F53277" w:rsidP="00F5327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      Mohamed Zaid</w:t>
            </w:r>
          </w:p>
        </w:tc>
        <w:tc>
          <w:tcPr>
            <w:tcW w:w="1309" w:type="dxa"/>
            <w:vAlign w:val="center"/>
          </w:tcPr>
          <w:p w14:paraId="1E8D92DF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601CA" w:rsidRPr="00B12537" w14:paraId="639958F6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71912607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686CCEFB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7E486EB0" w:rsidR="00A601CA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A – Hoogstraten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1768DACB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1D75FC3A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503415DE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797" w:type="dxa"/>
            <w:vAlign w:val="center"/>
          </w:tcPr>
          <w:p w14:paraId="3F2AC797" w14:textId="3FA6D8E0" w:rsidR="00A601CA" w:rsidRDefault="00F53277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iam Leenaerts</w:t>
            </w:r>
          </w:p>
        </w:tc>
        <w:tc>
          <w:tcPr>
            <w:tcW w:w="1309" w:type="dxa"/>
            <w:vAlign w:val="center"/>
          </w:tcPr>
          <w:p w14:paraId="6737D2A8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601CA" w:rsidRPr="00B12537" w14:paraId="1728400F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314D575D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7F1D5F00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326A2C64" w:rsidR="00A601CA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B – Hoogstraten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5731B1ED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56C8893F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0A63CA76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797" w:type="dxa"/>
            <w:vAlign w:val="center"/>
          </w:tcPr>
          <w:p w14:paraId="44856505" w14:textId="2C37C11C" w:rsidR="00A601CA" w:rsidRDefault="00F53277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eniz Tecimer</w:t>
            </w:r>
          </w:p>
        </w:tc>
        <w:tc>
          <w:tcPr>
            <w:tcW w:w="1309" w:type="dxa"/>
            <w:vAlign w:val="center"/>
          </w:tcPr>
          <w:p w14:paraId="4C814B08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601CA" w:rsidRPr="00B12537" w14:paraId="23F88EA3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0A83BE44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7B26DB44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5850E353" w:rsidR="00A601CA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C – VNA Wortel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470A0556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W 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16102F6B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78729C93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797" w:type="dxa"/>
            <w:vAlign w:val="center"/>
          </w:tcPr>
          <w:p w14:paraId="42D6F3ED" w14:textId="029EAC21" w:rsidR="00A601CA" w:rsidRDefault="00F53277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Verschaeve</w:t>
            </w:r>
          </w:p>
        </w:tc>
        <w:tc>
          <w:tcPr>
            <w:tcW w:w="1309" w:type="dxa"/>
            <w:vAlign w:val="center"/>
          </w:tcPr>
          <w:p w14:paraId="4B58AD2E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601CA" w:rsidRPr="00B12537" w14:paraId="0FBB18C0" w14:textId="77777777" w:rsidTr="00F17DF4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A601CA" w:rsidRDefault="00A601CA" w:rsidP="00A601C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A601CA" w:rsidRPr="008133C5" w:rsidRDefault="00A601CA" w:rsidP="00A601C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A601CA" w:rsidRDefault="00A601CA" w:rsidP="00A601C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00B0F0"/>
            <w:vAlign w:val="center"/>
          </w:tcPr>
          <w:p w14:paraId="1AE45CF0" w14:textId="77777777" w:rsidR="00A601CA" w:rsidRPr="375A13D7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A601CA" w:rsidRDefault="00A601CA" w:rsidP="00A601C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918E3" w:rsidRPr="00B12537" w14:paraId="526A88C2" w14:textId="77777777" w:rsidTr="00A918E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AAA7" w14:textId="4B896B50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9C10" w14:textId="06993F0D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h-13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F205" w14:textId="7D52F629" w:rsidR="00A918E3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ricket Safi</w:t>
            </w:r>
            <w:r w:rsidR="003430BC">
              <w:rPr>
                <w:rFonts w:asciiTheme="minorHAnsi" w:eastAsia="Verdana" w:hAnsiTheme="minorHAnsi" w:cstheme="minorHAnsi"/>
                <w:color w:val="000000" w:themeColor="text1"/>
              </w:rPr>
              <w:t xml:space="preserve"> Turnhout CC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8C59" w14:textId="7CA1EACB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06B4" w14:textId="195CB997" w:rsidR="00A918E3" w:rsidRDefault="00293C88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EF19" w14:textId="0B69A020" w:rsidR="00A918E3" w:rsidRDefault="00293C88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2797" w:type="dxa"/>
            <w:vAlign w:val="center"/>
          </w:tcPr>
          <w:p w14:paraId="78FE6566" w14:textId="34A5F3AC" w:rsidR="00A918E3" w:rsidRDefault="003430BC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5284F9A8" w14:textId="4D6FD288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ricket</w:t>
            </w:r>
          </w:p>
        </w:tc>
      </w:tr>
      <w:tr w:rsidR="00A918E3" w:rsidRPr="00B12537" w14:paraId="563BBC80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3E3DA9AD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609A52F2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25A0464E" w:rsidR="00A918E3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Thes Spor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0FA5A0BD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1443DF9E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1D5DAA56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797" w:type="dxa"/>
            <w:vAlign w:val="center"/>
          </w:tcPr>
          <w:p w14:paraId="227A0B5F" w14:textId="38DB21BF" w:rsidR="00A918E3" w:rsidRDefault="000B0971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athias Bellens</w:t>
            </w:r>
          </w:p>
        </w:tc>
        <w:tc>
          <w:tcPr>
            <w:tcW w:w="1309" w:type="dxa"/>
            <w:vAlign w:val="center"/>
          </w:tcPr>
          <w:p w14:paraId="3F12FB33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918E3" w:rsidRPr="00B12537" w14:paraId="24C7D5DB" w14:textId="77777777" w:rsidTr="00F17DF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A918E3" w:rsidRPr="008133C5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FFFF00"/>
            <w:vAlign w:val="center"/>
          </w:tcPr>
          <w:p w14:paraId="24A684A1" w14:textId="77777777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918E3" w:rsidRPr="00B12537" w14:paraId="4FD5DA78" w14:textId="77777777" w:rsidTr="00BC39D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9F6F" w14:textId="2977F2AC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C465CC"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34AB4CF1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2C49F2D9" w:rsidR="00A918E3" w:rsidRPr="0013609D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13609D">
              <w:rPr>
                <w:rFonts w:asciiTheme="minorHAnsi" w:eastAsia="Verdana" w:hAnsiTheme="minorHAnsi" w:cstheme="minorHAnsi"/>
                <w:color w:val="000000" w:themeColor="text1"/>
              </w:rPr>
              <w:t>KFCT U12IP A – K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.</w:t>
            </w:r>
            <w:r w:rsidRPr="0013609D">
              <w:rPr>
                <w:rFonts w:asciiTheme="minorHAnsi" w:eastAsia="Verdana" w:hAnsiTheme="minorHAnsi" w:cstheme="minorHAnsi"/>
                <w:color w:val="000000" w:themeColor="text1"/>
              </w:rPr>
              <w:t>Ter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nesse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1FC45165" w:rsidR="00A918E3" w:rsidRPr="0013609D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1B1BF48E" w:rsidR="00A918E3" w:rsidRPr="0013609D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0B523831" w:rsidR="00A918E3" w:rsidRPr="0013609D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797" w:type="dxa"/>
            <w:vAlign w:val="center"/>
          </w:tcPr>
          <w:p w14:paraId="3469C09C" w14:textId="52E62AE4" w:rsidR="00A918E3" w:rsidRPr="0013609D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Soufiane Drif </w:t>
            </w:r>
          </w:p>
        </w:tc>
        <w:tc>
          <w:tcPr>
            <w:tcW w:w="1309" w:type="dxa"/>
            <w:vAlign w:val="center"/>
          </w:tcPr>
          <w:p w14:paraId="580EEE39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918E3" w:rsidRPr="00B12537" w14:paraId="3E75BA05" w14:textId="77777777" w:rsidTr="00BC39D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6BEE" w14:textId="79A5744B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C465CC"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0FDEB5F1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3B641777" w:rsidR="00A918E3" w:rsidRPr="008133C5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B – K. Ternesse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410540F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6604843D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75D501F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797" w:type="dxa"/>
            <w:vAlign w:val="center"/>
          </w:tcPr>
          <w:p w14:paraId="3F8DDBF0" w14:textId="031162BF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Hamza Zerouali</w:t>
            </w:r>
          </w:p>
        </w:tc>
        <w:tc>
          <w:tcPr>
            <w:tcW w:w="1309" w:type="dxa"/>
            <w:vAlign w:val="center"/>
          </w:tcPr>
          <w:p w14:paraId="403B4FEB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918E3" w:rsidRPr="00B12537" w14:paraId="3BE92F83" w14:textId="77777777" w:rsidTr="0013609D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4B27" w14:textId="77777777" w:rsidR="00A918E3" w:rsidRPr="00C465CC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C4CD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B7B3" w14:textId="77777777" w:rsidR="00A918E3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35F3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A916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6392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00B0F0"/>
            <w:vAlign w:val="center"/>
          </w:tcPr>
          <w:p w14:paraId="4EA0A2D1" w14:textId="77777777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03931069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918E3" w:rsidRPr="00B12537" w14:paraId="54DDF2A2" w14:textId="77777777" w:rsidTr="00BC39D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888D" w14:textId="6AC91463" w:rsidR="00A918E3" w:rsidRPr="00C465CC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C465CC"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4CBC" w14:textId="5E6F856B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9505" w14:textId="191CA0FF" w:rsidR="00A918E3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A – Hoogstraten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E105" w14:textId="167482A4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4E7D" w14:textId="4451FDBD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EACD" w14:textId="691674A0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797" w:type="dxa"/>
            <w:vAlign w:val="center"/>
          </w:tcPr>
          <w:p w14:paraId="11C888B3" w14:textId="21B7782E" w:rsidR="00A918E3" w:rsidRPr="375A13D7" w:rsidRDefault="00293C88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553106C7" w14:textId="54328B4C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918E3" w:rsidRPr="00B12537" w14:paraId="692BA322" w14:textId="77777777" w:rsidTr="00BC39D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AD24" w14:textId="3F1FFA9F" w:rsidR="00A918E3" w:rsidRPr="00C465CC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C465CC">
              <w:rPr>
                <w:rFonts w:asciiTheme="minorHAnsi" w:eastAsia="Verdana" w:hAnsiTheme="minorHAnsi" w:cstheme="minorBidi"/>
                <w:color w:val="000000" w:themeColor="text1"/>
              </w:rPr>
              <w:t>Zaterdag 25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10110" w14:textId="6AB551C4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AB7D" w14:textId="751BE093" w:rsidR="00A918E3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B – Hoogstraten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AABC" w14:textId="0EC494FD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BD59" w14:textId="27D08BFC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CB03" w14:textId="17FCC86A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797" w:type="dxa"/>
            <w:vAlign w:val="center"/>
          </w:tcPr>
          <w:p w14:paraId="2D43F71A" w14:textId="62ACFECA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236B5F16" w14:textId="3216CDFC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918E3" w:rsidRPr="00B12537" w14:paraId="701D873B" w14:textId="77777777" w:rsidTr="00F17DF4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A918E3" w:rsidRPr="008133C5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00B0F0"/>
            <w:vAlign w:val="center"/>
          </w:tcPr>
          <w:p w14:paraId="20145916" w14:textId="77777777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918E3" w:rsidRPr="00B12537" w14:paraId="2CCAD80D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FEA1" w14:textId="349D6FF9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6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6019" w14:textId="15DF839F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716E" w14:textId="36CB65AF" w:rsidR="00A918E3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4IP -  K. Schelle Spor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5456" w14:textId="4285DA3A" w:rsidR="00A918E3" w:rsidRDefault="000B0971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5D1B" w14:textId="1AFC59E4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A401" w14:textId="2F6269F2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797" w:type="dxa"/>
            <w:vAlign w:val="center"/>
          </w:tcPr>
          <w:p w14:paraId="5773BA57" w14:textId="74113723" w:rsidR="00A918E3" w:rsidRPr="375A13D7" w:rsidRDefault="000B0971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Chadli Mousleh</w:t>
            </w:r>
          </w:p>
        </w:tc>
        <w:tc>
          <w:tcPr>
            <w:tcW w:w="1309" w:type="dxa"/>
            <w:vAlign w:val="center"/>
          </w:tcPr>
          <w:p w14:paraId="0DC07EBD" w14:textId="122506B5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918E3" w:rsidRPr="00B12537" w14:paraId="292D6DF4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3AC81DC7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6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2A2B3E93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4F5797D5" w:rsidR="00A918E3" w:rsidRPr="008133C5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St Lenaart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239E3EC1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306B0148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58DB49F5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2797" w:type="dxa"/>
            <w:vAlign w:val="center"/>
          </w:tcPr>
          <w:p w14:paraId="7F26AE5D" w14:textId="77777777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09FC253E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918E3" w:rsidRPr="00B12537" w14:paraId="68C6D014" w14:textId="77777777" w:rsidTr="00F17DF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A918E3" w:rsidRPr="008133C5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FFFF00"/>
            <w:vAlign w:val="center"/>
          </w:tcPr>
          <w:p w14:paraId="5B4B0E70" w14:textId="77777777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918E3" w:rsidRPr="00B12537" w14:paraId="27DF1CEA" w14:textId="77777777" w:rsidTr="00F17DF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6021A6CB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6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67A7B325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7EDD2C12" w:rsidR="00A918E3" w:rsidRPr="008133C5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HIH A – KFC Beekhoek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2363D176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05FDC79B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38C1ABD8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797" w:type="dxa"/>
            <w:vAlign w:val="center"/>
          </w:tcPr>
          <w:p w14:paraId="59A036D9" w14:textId="77777777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EE0000"/>
            <w:vAlign w:val="center"/>
          </w:tcPr>
          <w:p w14:paraId="726500DD" w14:textId="13E2B6EC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A918E3" w:rsidRPr="00B12537" w14:paraId="3C1A64C5" w14:textId="77777777" w:rsidTr="00F17DF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A918E3" w:rsidRDefault="00A918E3" w:rsidP="00A918E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A918E3" w:rsidRPr="008133C5" w:rsidRDefault="00A918E3" w:rsidP="00A918E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A918E3" w:rsidRDefault="00A918E3" w:rsidP="00A918E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FFFF00"/>
            <w:vAlign w:val="center"/>
          </w:tcPr>
          <w:p w14:paraId="31AF3986" w14:textId="77777777" w:rsidR="00A918E3" w:rsidRPr="375A13D7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A918E3" w:rsidRDefault="00A918E3" w:rsidP="00A918E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98D9" w14:textId="77777777" w:rsidR="00B62C46" w:rsidRDefault="00B62C46" w:rsidP="00E91F29">
      <w:pPr>
        <w:spacing w:after="0" w:line="240" w:lineRule="auto"/>
      </w:pPr>
      <w:r>
        <w:separator/>
      </w:r>
    </w:p>
  </w:endnote>
  <w:endnote w:type="continuationSeparator" w:id="0">
    <w:p w14:paraId="17EFDE2D" w14:textId="77777777" w:rsidR="00B62C46" w:rsidRDefault="00B62C46" w:rsidP="00E91F29">
      <w:pPr>
        <w:spacing w:after="0" w:line="240" w:lineRule="auto"/>
      </w:pPr>
      <w:r>
        <w:continuationSeparator/>
      </w:r>
    </w:p>
  </w:endnote>
  <w:endnote w:type="continuationNotice" w:id="1">
    <w:p w14:paraId="5BF82063" w14:textId="77777777" w:rsidR="00B62C46" w:rsidRDefault="00B62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FF67" w14:textId="77777777" w:rsidR="006F2F0E" w:rsidRDefault="006F2F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600F" w14:textId="77777777" w:rsidR="006F2F0E" w:rsidRDefault="006F2F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A521" w14:textId="77777777" w:rsidR="00B62C46" w:rsidRDefault="00B62C46" w:rsidP="00E91F29">
      <w:pPr>
        <w:spacing w:after="0" w:line="240" w:lineRule="auto"/>
      </w:pPr>
      <w:r>
        <w:separator/>
      </w:r>
    </w:p>
  </w:footnote>
  <w:footnote w:type="continuationSeparator" w:id="0">
    <w:p w14:paraId="55858347" w14:textId="77777777" w:rsidR="00B62C46" w:rsidRDefault="00B62C46" w:rsidP="00E91F29">
      <w:pPr>
        <w:spacing w:after="0" w:line="240" w:lineRule="auto"/>
      </w:pPr>
      <w:r>
        <w:continuationSeparator/>
      </w:r>
    </w:p>
  </w:footnote>
  <w:footnote w:type="continuationNotice" w:id="1">
    <w:p w14:paraId="641C98A4" w14:textId="77777777" w:rsidR="00B62C46" w:rsidRDefault="00B62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3182" w14:textId="77777777" w:rsidR="006F2F0E" w:rsidRDefault="006F2F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5463A09B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6F2F0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0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6F2F0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4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6F2F0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6F2F0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6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6F2F0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4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6F2F0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6442" w14:textId="77777777" w:rsidR="006F2F0E" w:rsidRDefault="006F2F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4239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71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09D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C88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2E4C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0BC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5D7"/>
    <w:rsid w:val="00365CF0"/>
    <w:rsid w:val="00366AA7"/>
    <w:rsid w:val="00367B76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2355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23E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27F80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1B51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1308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0E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0E28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4224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2125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5C8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AC1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12F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A18"/>
    <w:rsid w:val="00990FB7"/>
    <w:rsid w:val="00991E1B"/>
    <w:rsid w:val="00992410"/>
    <w:rsid w:val="00992BD6"/>
    <w:rsid w:val="00994064"/>
    <w:rsid w:val="00994852"/>
    <w:rsid w:val="0099522C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B6781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393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1CDB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734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5BBC"/>
    <w:rsid w:val="00A26839"/>
    <w:rsid w:val="00A26B1B"/>
    <w:rsid w:val="00A26E21"/>
    <w:rsid w:val="00A27060"/>
    <w:rsid w:val="00A27330"/>
    <w:rsid w:val="00A27786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1CA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4A98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1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7A2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2C46"/>
    <w:rsid w:val="00B630F3"/>
    <w:rsid w:val="00B635DD"/>
    <w:rsid w:val="00B63D4C"/>
    <w:rsid w:val="00B640EF"/>
    <w:rsid w:val="00B64374"/>
    <w:rsid w:val="00B65331"/>
    <w:rsid w:val="00B65847"/>
    <w:rsid w:val="00B6610B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2950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69DF"/>
    <w:rsid w:val="00DD7828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1ED1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97150"/>
    <w:rsid w:val="00EA1BDE"/>
    <w:rsid w:val="00EA24B5"/>
    <w:rsid w:val="00EA2724"/>
    <w:rsid w:val="00EA29E7"/>
    <w:rsid w:val="00EA37F6"/>
    <w:rsid w:val="00EA43F0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17DF4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277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3d5950-f8a1-40eb-a6f0-42905e99e475"/>
    <ds:schemaRef ds:uri="607988f3-8d04-4b17-bab1-c893aa3e20ee"/>
  </ds:schemaRefs>
</ds:datastoreItem>
</file>

<file path=customXml/itemProps2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www.w3.org/2000/xmlns/"/>
    <ds:schemaRef ds:uri="607988f3-8d04-4b17-bab1-c893aa3e20ee"/>
    <ds:schemaRef ds:uri="http://www.w3.org/2001/XMLSchema-instance"/>
    <ds:schemaRef ds:uri="683d5950-f8a1-40eb-a6f0-42905e99e47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8</cp:revision>
  <cp:lastPrinted>2024-08-06T14:56:00Z</cp:lastPrinted>
  <dcterms:created xsi:type="dcterms:W3CDTF">2024-10-02T08:49:00Z</dcterms:created>
  <dcterms:modified xsi:type="dcterms:W3CDTF">2026-04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